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453F6" w14:textId="77777777" w:rsidR="008F4969" w:rsidRDefault="008F4969" w:rsidP="008F4969">
      <w:pPr>
        <w:jc w:val="center"/>
        <w:rPr>
          <w:sz w:val="28"/>
          <w:szCs w:val="28"/>
        </w:rPr>
      </w:pPr>
      <w:r w:rsidRPr="00D83477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Новороговского сельского поселения</w:t>
      </w:r>
    </w:p>
    <w:p w14:paraId="68460A1D" w14:textId="77777777" w:rsidR="008F4969" w:rsidRDefault="008F4969" w:rsidP="008F4969">
      <w:pPr>
        <w:jc w:val="center"/>
        <w:rPr>
          <w:sz w:val="28"/>
          <w:szCs w:val="28"/>
        </w:rPr>
      </w:pPr>
    </w:p>
    <w:p w14:paraId="61FEDD37" w14:textId="77777777" w:rsidR="008F4969" w:rsidRDefault="008F4969" w:rsidP="008F496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0979694A" w14:textId="77777777" w:rsidR="008F4969" w:rsidRDefault="008F4969" w:rsidP="008F4969">
      <w:pPr>
        <w:jc w:val="center"/>
        <w:rPr>
          <w:sz w:val="28"/>
          <w:szCs w:val="28"/>
        </w:rPr>
      </w:pPr>
    </w:p>
    <w:p w14:paraId="11C8FB5A" w14:textId="0216F7F0" w:rsidR="008F4969" w:rsidRDefault="008F4969" w:rsidP="008F4969">
      <w:pPr>
        <w:tabs>
          <w:tab w:val="left" w:pos="432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1187E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F075E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EA1D3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>
        <w:rPr>
          <w:sz w:val="28"/>
          <w:szCs w:val="28"/>
        </w:rPr>
        <w:tab/>
        <w:t xml:space="preserve">№ </w:t>
      </w:r>
      <w:r w:rsidR="00C1187E">
        <w:rPr>
          <w:sz w:val="28"/>
          <w:szCs w:val="28"/>
        </w:rPr>
        <w:t>83</w:t>
      </w:r>
      <w:r>
        <w:rPr>
          <w:sz w:val="28"/>
          <w:szCs w:val="28"/>
        </w:rPr>
        <w:t xml:space="preserve">                          ст. Новороговская</w:t>
      </w:r>
    </w:p>
    <w:p w14:paraId="665F5966" w14:textId="77777777" w:rsidR="008F4969" w:rsidRDefault="008F4969" w:rsidP="008F4969">
      <w:pPr>
        <w:jc w:val="both"/>
        <w:rPr>
          <w:sz w:val="28"/>
          <w:szCs w:val="28"/>
        </w:rPr>
      </w:pPr>
    </w:p>
    <w:p w14:paraId="72F5969D" w14:textId="444152D3" w:rsidR="008F4969" w:rsidRDefault="008F4969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списании движимого имущества с </w:t>
      </w:r>
      <w:r w:rsidR="00291DF3">
        <w:rPr>
          <w:sz w:val="28"/>
          <w:szCs w:val="28"/>
        </w:rPr>
        <w:t>баланса Администрации</w:t>
      </w:r>
      <w:r>
        <w:rPr>
          <w:sz w:val="28"/>
          <w:szCs w:val="28"/>
        </w:rPr>
        <w:t xml:space="preserve"> </w:t>
      </w:r>
    </w:p>
    <w:p w14:paraId="529FE8D7" w14:textId="77777777" w:rsidR="008F4969" w:rsidRDefault="008F4969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роговского сельского поселения»</w:t>
      </w:r>
    </w:p>
    <w:p w14:paraId="5BB457D8" w14:textId="77777777" w:rsidR="008F4969" w:rsidRDefault="008F4969" w:rsidP="008F4969">
      <w:pPr>
        <w:jc w:val="both"/>
        <w:rPr>
          <w:sz w:val="28"/>
          <w:szCs w:val="28"/>
        </w:rPr>
      </w:pPr>
    </w:p>
    <w:p w14:paraId="309AEE35" w14:textId="195C2440" w:rsidR="008F4969" w:rsidRDefault="008F4969" w:rsidP="008F4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B62B1">
        <w:rPr>
          <w:sz w:val="28"/>
          <w:szCs w:val="28"/>
        </w:rPr>
        <w:t>постановлением 12001600016000135 о возбуждении уголовного дела и принятии его к производству от 18.09.2020 г., информацией отделения надзорной деятельности и профилактической работы по Веселовскому району № 187 от 23.09.2020 г.</w:t>
      </w:r>
      <w:r>
        <w:rPr>
          <w:spacing w:val="-9"/>
          <w:sz w:val="28"/>
          <w:szCs w:val="28"/>
        </w:rPr>
        <w:t>,</w:t>
      </w:r>
      <w:r w:rsidRPr="009F3EBB">
        <w:rPr>
          <w:spacing w:val="-2"/>
          <w:sz w:val="28"/>
          <w:szCs w:val="28"/>
        </w:rPr>
        <w:t xml:space="preserve"> </w:t>
      </w:r>
      <w:r w:rsidR="0000228F">
        <w:rPr>
          <w:spacing w:val="-2"/>
          <w:sz w:val="28"/>
          <w:szCs w:val="28"/>
        </w:rPr>
        <w:t xml:space="preserve">актом </w:t>
      </w:r>
      <w:r w:rsidR="00291DF3">
        <w:rPr>
          <w:spacing w:val="-2"/>
          <w:sz w:val="28"/>
          <w:szCs w:val="28"/>
        </w:rPr>
        <w:t>осмотра объектов нефинансовых активов от 23.</w:t>
      </w:r>
      <w:r w:rsidR="0000228F">
        <w:rPr>
          <w:spacing w:val="-2"/>
          <w:sz w:val="28"/>
          <w:szCs w:val="28"/>
        </w:rPr>
        <w:t>09.2020 г.,</w:t>
      </w:r>
      <w:r w:rsidR="007669C9">
        <w:rPr>
          <w:spacing w:val="-2"/>
          <w:sz w:val="28"/>
          <w:szCs w:val="28"/>
        </w:rPr>
        <w:t xml:space="preserve"> в связи с полной утратой </w:t>
      </w:r>
      <w:r w:rsidR="0088428F">
        <w:rPr>
          <w:spacing w:val="-2"/>
          <w:sz w:val="28"/>
          <w:szCs w:val="28"/>
        </w:rPr>
        <w:t>потребительских</w:t>
      </w:r>
      <w:r w:rsidR="007669C9">
        <w:rPr>
          <w:spacing w:val="-2"/>
          <w:sz w:val="28"/>
          <w:szCs w:val="28"/>
        </w:rPr>
        <w:t xml:space="preserve"> свойств </w:t>
      </w:r>
      <w:r w:rsidR="0088428F">
        <w:rPr>
          <w:spacing w:val="-2"/>
          <w:sz w:val="28"/>
          <w:szCs w:val="28"/>
        </w:rPr>
        <w:t xml:space="preserve">в результате пожара </w:t>
      </w:r>
      <w:r w:rsidR="007669C9">
        <w:rPr>
          <w:spacing w:val="-2"/>
          <w:sz w:val="28"/>
          <w:szCs w:val="28"/>
        </w:rPr>
        <w:t>и невозможности дальнейшего восстановления</w:t>
      </w:r>
      <w:r w:rsidR="0088428F">
        <w:rPr>
          <w:spacing w:val="-2"/>
          <w:sz w:val="28"/>
          <w:szCs w:val="28"/>
        </w:rPr>
        <w:t>,</w:t>
      </w:r>
      <w:r w:rsidR="007669C9">
        <w:rPr>
          <w:spacing w:val="-2"/>
          <w:sz w:val="28"/>
          <w:szCs w:val="28"/>
        </w:rPr>
        <w:t xml:space="preserve"> </w:t>
      </w:r>
      <w:r w:rsidR="0000228F">
        <w:rPr>
          <w:spacing w:val="-2"/>
          <w:sz w:val="28"/>
          <w:szCs w:val="28"/>
        </w:rPr>
        <w:t xml:space="preserve"> </w:t>
      </w:r>
      <w:r w:rsidRPr="006179A3">
        <w:rPr>
          <w:spacing w:val="-2"/>
          <w:sz w:val="28"/>
          <w:szCs w:val="28"/>
        </w:rPr>
        <w:t>руководствуясь Положени</w:t>
      </w:r>
      <w:r>
        <w:rPr>
          <w:spacing w:val="-2"/>
          <w:sz w:val="28"/>
          <w:szCs w:val="28"/>
        </w:rPr>
        <w:t>ем</w:t>
      </w:r>
      <w:r w:rsidRPr="006179A3">
        <w:rPr>
          <w:spacing w:val="-2"/>
          <w:sz w:val="28"/>
          <w:szCs w:val="28"/>
        </w:rPr>
        <w:t xml:space="preserve"> «</w:t>
      </w:r>
      <w:r w:rsidRPr="00BB4870">
        <w:rPr>
          <w:sz w:val="28"/>
          <w:szCs w:val="28"/>
        </w:rPr>
        <w:t>О порядке</w:t>
      </w:r>
      <w:r>
        <w:rPr>
          <w:sz w:val="28"/>
          <w:szCs w:val="28"/>
        </w:rPr>
        <w:t xml:space="preserve"> списания муниципального имущества</w:t>
      </w:r>
      <w:r w:rsidRPr="006179A3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, утвержденным постановлением Администрации Новороговского сельского поселения   </w:t>
      </w:r>
      <w:r w:rsidRPr="006179A3">
        <w:rPr>
          <w:spacing w:val="-2"/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46 </w:t>
      </w:r>
      <w:r w:rsidRPr="006179A3">
        <w:rPr>
          <w:spacing w:val="-2"/>
          <w:sz w:val="28"/>
          <w:szCs w:val="28"/>
        </w:rPr>
        <w:t xml:space="preserve"> </w:t>
      </w:r>
      <w:r w:rsidRPr="00441C70">
        <w:rPr>
          <w:spacing w:val="-2"/>
          <w:sz w:val="28"/>
          <w:szCs w:val="28"/>
        </w:rPr>
        <w:t>от</w:t>
      </w:r>
      <w:r>
        <w:rPr>
          <w:spacing w:val="-2"/>
          <w:sz w:val="28"/>
          <w:szCs w:val="28"/>
        </w:rPr>
        <w:t xml:space="preserve">  20.03.2014 года</w:t>
      </w:r>
      <w:r>
        <w:rPr>
          <w:sz w:val="28"/>
          <w:szCs w:val="28"/>
        </w:rPr>
        <w:t xml:space="preserve">, </w:t>
      </w:r>
      <w:r w:rsidR="00291DF3">
        <w:rPr>
          <w:sz w:val="28"/>
          <w:szCs w:val="28"/>
        </w:rPr>
        <w:t xml:space="preserve">п.3 ч.1 ст. 2 </w:t>
      </w:r>
      <w:r>
        <w:rPr>
          <w:sz w:val="28"/>
          <w:szCs w:val="28"/>
        </w:rPr>
        <w:t>Устава муниципального образования «Новороговское сельское поселение»,</w:t>
      </w:r>
    </w:p>
    <w:p w14:paraId="42B140F1" w14:textId="3D1A7FC7" w:rsidR="008F4969" w:rsidRDefault="008F4969" w:rsidP="008F4969">
      <w:pPr>
        <w:jc w:val="center"/>
        <w:rPr>
          <w:b/>
          <w:sz w:val="28"/>
          <w:szCs w:val="28"/>
        </w:rPr>
      </w:pPr>
      <w:r w:rsidRPr="003C7BCF">
        <w:rPr>
          <w:b/>
          <w:sz w:val="28"/>
          <w:szCs w:val="28"/>
        </w:rPr>
        <w:t>п о с т а н о в л я ю</w:t>
      </w:r>
    </w:p>
    <w:p w14:paraId="3CA4CCBC" w14:textId="77777777" w:rsidR="00F05C0A" w:rsidRDefault="00F05C0A" w:rsidP="008F4969">
      <w:pPr>
        <w:jc w:val="center"/>
        <w:rPr>
          <w:sz w:val="28"/>
          <w:szCs w:val="28"/>
        </w:rPr>
      </w:pPr>
    </w:p>
    <w:p w14:paraId="251547A7" w14:textId="4632551B" w:rsidR="008F4969" w:rsidRDefault="008F4969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1187E">
        <w:rPr>
          <w:sz w:val="28"/>
          <w:szCs w:val="28"/>
        </w:rPr>
        <w:t xml:space="preserve"> </w:t>
      </w:r>
      <w:r w:rsidR="008136F6">
        <w:rPr>
          <w:sz w:val="28"/>
          <w:szCs w:val="28"/>
        </w:rPr>
        <w:t>Списать</w:t>
      </w:r>
      <w:r>
        <w:rPr>
          <w:sz w:val="28"/>
          <w:szCs w:val="28"/>
        </w:rPr>
        <w:t xml:space="preserve"> с баланса Администрации Новороговского сельского </w:t>
      </w:r>
      <w:r w:rsidR="009B62B1">
        <w:rPr>
          <w:sz w:val="28"/>
          <w:szCs w:val="28"/>
        </w:rPr>
        <w:t xml:space="preserve">поселения, </w:t>
      </w:r>
      <w:r w:rsidR="006F0BEF">
        <w:rPr>
          <w:sz w:val="28"/>
          <w:szCs w:val="28"/>
        </w:rPr>
        <w:t>движимо</w:t>
      </w:r>
      <w:r w:rsidR="008136F6">
        <w:rPr>
          <w:sz w:val="28"/>
          <w:szCs w:val="28"/>
        </w:rPr>
        <w:t>е</w:t>
      </w:r>
      <w:r w:rsidR="006F0BEF">
        <w:rPr>
          <w:sz w:val="28"/>
          <w:szCs w:val="28"/>
        </w:rPr>
        <w:t xml:space="preserve"> имуществ</w:t>
      </w:r>
      <w:r w:rsidR="008136F6">
        <w:rPr>
          <w:sz w:val="28"/>
          <w:szCs w:val="28"/>
        </w:rPr>
        <w:t xml:space="preserve">о - </w:t>
      </w:r>
      <w:r w:rsidR="009B62B1">
        <w:rPr>
          <w:sz w:val="28"/>
          <w:szCs w:val="28"/>
        </w:rPr>
        <w:t>автомобил</w:t>
      </w:r>
      <w:r w:rsidR="008136F6">
        <w:rPr>
          <w:sz w:val="28"/>
          <w:szCs w:val="28"/>
        </w:rPr>
        <w:t>ь</w:t>
      </w:r>
      <w:r w:rsidR="009B62B1">
        <w:rPr>
          <w:sz w:val="28"/>
          <w:szCs w:val="28"/>
        </w:rPr>
        <w:t xml:space="preserve"> </w:t>
      </w:r>
      <w:r w:rsidR="009B62B1">
        <w:rPr>
          <w:sz w:val="28"/>
          <w:szCs w:val="28"/>
          <w:lang w:val="en-US"/>
        </w:rPr>
        <w:t>LADA</w:t>
      </w:r>
      <w:r w:rsidR="009B62B1" w:rsidRPr="009B62B1">
        <w:rPr>
          <w:sz w:val="28"/>
          <w:szCs w:val="28"/>
        </w:rPr>
        <w:t xml:space="preserve"> </w:t>
      </w:r>
      <w:r w:rsidR="009B62B1">
        <w:rPr>
          <w:sz w:val="28"/>
          <w:szCs w:val="28"/>
          <w:lang w:val="en-US"/>
        </w:rPr>
        <w:t>GRANTA</w:t>
      </w:r>
      <w:r w:rsidR="0088428F">
        <w:rPr>
          <w:sz w:val="28"/>
          <w:szCs w:val="28"/>
        </w:rPr>
        <w:t xml:space="preserve"> и материальны</w:t>
      </w:r>
      <w:r w:rsidR="008136F6">
        <w:rPr>
          <w:sz w:val="28"/>
          <w:szCs w:val="28"/>
        </w:rPr>
        <w:t>е</w:t>
      </w:r>
      <w:r w:rsidR="0088428F">
        <w:rPr>
          <w:sz w:val="28"/>
          <w:szCs w:val="28"/>
        </w:rPr>
        <w:t xml:space="preserve"> ценност</w:t>
      </w:r>
      <w:r w:rsidR="008136F6">
        <w:rPr>
          <w:sz w:val="28"/>
          <w:szCs w:val="28"/>
        </w:rPr>
        <w:t>и</w:t>
      </w:r>
      <w:r w:rsidR="0088428F">
        <w:rPr>
          <w:sz w:val="28"/>
          <w:szCs w:val="28"/>
        </w:rPr>
        <w:t>, которыми</w:t>
      </w:r>
      <w:r w:rsidR="008136F6">
        <w:rPr>
          <w:sz w:val="28"/>
          <w:szCs w:val="28"/>
        </w:rPr>
        <w:t xml:space="preserve"> был укомплектован</w:t>
      </w:r>
      <w:r w:rsidR="0088428F">
        <w:rPr>
          <w:sz w:val="28"/>
          <w:szCs w:val="28"/>
        </w:rPr>
        <w:t xml:space="preserve"> автомобиль</w:t>
      </w:r>
      <w:r>
        <w:rPr>
          <w:sz w:val="28"/>
          <w:szCs w:val="28"/>
        </w:rPr>
        <w:t xml:space="preserve">, </w:t>
      </w:r>
      <w:r w:rsidR="008136F6">
        <w:rPr>
          <w:sz w:val="28"/>
          <w:szCs w:val="28"/>
        </w:rPr>
        <w:t xml:space="preserve">как </w:t>
      </w:r>
      <w:r>
        <w:rPr>
          <w:sz w:val="28"/>
          <w:szCs w:val="28"/>
        </w:rPr>
        <w:t>не подлежащ</w:t>
      </w:r>
      <w:r w:rsidR="0088428F">
        <w:rPr>
          <w:sz w:val="28"/>
          <w:szCs w:val="28"/>
        </w:rPr>
        <w:t>и</w:t>
      </w:r>
      <w:r w:rsidR="008136F6">
        <w:rPr>
          <w:sz w:val="28"/>
          <w:szCs w:val="28"/>
        </w:rPr>
        <w:t>е</w:t>
      </w:r>
      <w:r>
        <w:rPr>
          <w:sz w:val="28"/>
          <w:szCs w:val="28"/>
        </w:rPr>
        <w:t xml:space="preserve"> ремонту и восстановлению, </w:t>
      </w:r>
      <w:r w:rsidR="007669C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№</w:t>
      </w:r>
      <w:r w:rsidR="008136F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136F6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3C6A8CF0" w14:textId="13F7B904" w:rsidR="008F4969" w:rsidRDefault="008F4969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1187E">
        <w:rPr>
          <w:sz w:val="28"/>
          <w:szCs w:val="28"/>
        </w:rPr>
        <w:t xml:space="preserve"> </w:t>
      </w:r>
      <w:r w:rsidR="008136F6">
        <w:rPr>
          <w:sz w:val="28"/>
          <w:szCs w:val="28"/>
        </w:rPr>
        <w:t xml:space="preserve">Главному специалисту </w:t>
      </w:r>
      <w:r>
        <w:rPr>
          <w:sz w:val="28"/>
          <w:szCs w:val="28"/>
        </w:rPr>
        <w:t xml:space="preserve">Администрации Новороговского сельского </w:t>
      </w:r>
      <w:r w:rsidR="007669C9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Булеха</w:t>
      </w:r>
      <w:proofErr w:type="spellEnd"/>
      <w:r>
        <w:rPr>
          <w:sz w:val="28"/>
          <w:szCs w:val="28"/>
        </w:rPr>
        <w:t xml:space="preserve"> О.И.:</w:t>
      </w:r>
    </w:p>
    <w:p w14:paraId="5EADA0A9" w14:textId="0FE16E5C" w:rsidR="008F4969" w:rsidRDefault="008F4969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69C9">
        <w:rPr>
          <w:sz w:val="28"/>
          <w:szCs w:val="28"/>
        </w:rPr>
        <w:t>1. Произвести</w:t>
      </w:r>
      <w:r>
        <w:rPr>
          <w:sz w:val="28"/>
          <w:szCs w:val="28"/>
        </w:rPr>
        <w:t xml:space="preserve"> списание основных средств в соответствии с</w:t>
      </w:r>
      <w:r w:rsidR="008136F6">
        <w:rPr>
          <w:sz w:val="28"/>
          <w:szCs w:val="28"/>
        </w:rPr>
        <w:t xml:space="preserve"> Федеральным законом от 06.12.2011 г. № 402-ФЗ «О бухгалтерском учете»,</w:t>
      </w:r>
      <w:r>
        <w:rPr>
          <w:sz w:val="28"/>
          <w:szCs w:val="28"/>
        </w:rPr>
        <w:t xml:space="preserve"> приказ</w:t>
      </w:r>
      <w:r w:rsidR="008136F6">
        <w:rPr>
          <w:sz w:val="28"/>
          <w:szCs w:val="28"/>
        </w:rPr>
        <w:t>ом</w:t>
      </w:r>
      <w:r>
        <w:rPr>
          <w:sz w:val="28"/>
          <w:szCs w:val="28"/>
        </w:rPr>
        <w:t xml:space="preserve"> Минфина РФ от 01.12.2010 № 157н</w:t>
      </w:r>
      <w:r w:rsidR="008136F6">
        <w:rPr>
          <w:sz w:val="28"/>
          <w:szCs w:val="28"/>
        </w:rPr>
        <w:t>.</w:t>
      </w:r>
    </w:p>
    <w:p w14:paraId="33E30848" w14:textId="77777777" w:rsidR="00F075E1" w:rsidRDefault="008136F6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3. Ведущему специалисту Администрации Новороговского сельского поселения Кумпан Е.В.</w:t>
      </w:r>
      <w:r w:rsidR="00F075E1">
        <w:rPr>
          <w:sz w:val="28"/>
          <w:szCs w:val="28"/>
        </w:rPr>
        <w:t>:</w:t>
      </w:r>
    </w:p>
    <w:p w14:paraId="5F659527" w14:textId="2D585C88" w:rsidR="00F075E1" w:rsidRDefault="00F075E1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8136F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136F6">
        <w:rPr>
          <w:sz w:val="28"/>
          <w:szCs w:val="28"/>
        </w:rPr>
        <w:t>роизвести снятие с учета</w:t>
      </w:r>
      <w:r w:rsidR="00A56022" w:rsidRPr="00A56022">
        <w:rPr>
          <w:sz w:val="28"/>
          <w:szCs w:val="28"/>
        </w:rPr>
        <w:t xml:space="preserve"> </w:t>
      </w:r>
      <w:r w:rsidR="00A56022">
        <w:rPr>
          <w:sz w:val="28"/>
          <w:szCs w:val="28"/>
        </w:rPr>
        <w:t xml:space="preserve">в ГИБДД </w:t>
      </w:r>
      <w:r>
        <w:rPr>
          <w:sz w:val="28"/>
          <w:szCs w:val="28"/>
        </w:rPr>
        <w:t>М</w:t>
      </w:r>
      <w:r w:rsidR="00A56022">
        <w:rPr>
          <w:sz w:val="28"/>
          <w:szCs w:val="28"/>
        </w:rPr>
        <w:t>ВД России</w:t>
      </w:r>
      <w:r w:rsidR="008136F6">
        <w:rPr>
          <w:sz w:val="28"/>
          <w:szCs w:val="28"/>
        </w:rPr>
        <w:t xml:space="preserve"> автомобиля </w:t>
      </w:r>
      <w:r w:rsidR="008136F6">
        <w:rPr>
          <w:sz w:val="28"/>
          <w:szCs w:val="28"/>
          <w:lang w:val="en-US"/>
        </w:rPr>
        <w:t>LADA</w:t>
      </w:r>
      <w:r w:rsidR="008136F6" w:rsidRPr="009B62B1">
        <w:rPr>
          <w:sz w:val="28"/>
          <w:szCs w:val="28"/>
        </w:rPr>
        <w:t xml:space="preserve"> </w:t>
      </w:r>
      <w:r w:rsidR="008136F6">
        <w:rPr>
          <w:sz w:val="28"/>
          <w:szCs w:val="28"/>
          <w:lang w:val="en-US"/>
        </w:rPr>
        <w:t>GRANTA</w:t>
      </w:r>
      <w:r>
        <w:rPr>
          <w:sz w:val="28"/>
          <w:szCs w:val="28"/>
        </w:rPr>
        <w:t>;</w:t>
      </w:r>
    </w:p>
    <w:p w14:paraId="45F96C8E" w14:textId="44CE6459" w:rsidR="008F4969" w:rsidRDefault="00F075E1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C118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969">
        <w:rPr>
          <w:sz w:val="28"/>
          <w:szCs w:val="28"/>
        </w:rPr>
        <w:t xml:space="preserve"> 2-</w:t>
      </w:r>
      <w:r w:rsidR="007669C9">
        <w:rPr>
          <w:sz w:val="28"/>
          <w:szCs w:val="28"/>
        </w:rPr>
        <w:t>недельный срок</w:t>
      </w:r>
      <w:r w:rsidR="00A56022">
        <w:rPr>
          <w:sz w:val="28"/>
          <w:szCs w:val="28"/>
        </w:rPr>
        <w:t xml:space="preserve">, с момента снятия </w:t>
      </w:r>
      <w:r w:rsidR="00C1187E">
        <w:rPr>
          <w:sz w:val="28"/>
          <w:szCs w:val="28"/>
        </w:rPr>
        <w:t xml:space="preserve">автомобиля </w:t>
      </w:r>
      <w:r w:rsidR="00A56022">
        <w:rPr>
          <w:sz w:val="28"/>
          <w:szCs w:val="28"/>
        </w:rPr>
        <w:t xml:space="preserve">с учета, </w:t>
      </w:r>
      <w:r w:rsidR="007669C9">
        <w:rPr>
          <w:sz w:val="28"/>
          <w:szCs w:val="28"/>
        </w:rPr>
        <w:t>исключить имущество из</w:t>
      </w:r>
      <w:r w:rsidR="008F4969">
        <w:rPr>
          <w:sz w:val="28"/>
          <w:szCs w:val="28"/>
        </w:rPr>
        <w:t xml:space="preserve"> реестра муниципального имущества Новороговского сельского поселения.</w:t>
      </w:r>
    </w:p>
    <w:p w14:paraId="2F546348" w14:textId="0A3D99D1" w:rsidR="008F4969" w:rsidRDefault="00A56022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669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завершения следственных </w:t>
      </w:r>
      <w:r w:rsidR="00F075E1">
        <w:rPr>
          <w:sz w:val="28"/>
          <w:szCs w:val="28"/>
        </w:rPr>
        <w:t>мероприятий, произвести</w:t>
      </w:r>
      <w:r>
        <w:rPr>
          <w:sz w:val="28"/>
          <w:szCs w:val="28"/>
        </w:rPr>
        <w:t xml:space="preserve"> реализацию металлолома. </w:t>
      </w:r>
      <w:r w:rsidR="007669C9">
        <w:rPr>
          <w:sz w:val="28"/>
          <w:szCs w:val="28"/>
        </w:rPr>
        <w:t>Доходы</w:t>
      </w:r>
      <w:r w:rsidR="008F4969">
        <w:rPr>
          <w:sz w:val="28"/>
          <w:szCs w:val="28"/>
        </w:rPr>
        <w:t xml:space="preserve"> от реализации </w:t>
      </w:r>
      <w:r w:rsidR="007669C9">
        <w:rPr>
          <w:sz w:val="28"/>
          <w:szCs w:val="28"/>
        </w:rPr>
        <w:t>металлолома зачислить</w:t>
      </w:r>
      <w:r w:rsidR="008F4969">
        <w:rPr>
          <w:sz w:val="28"/>
          <w:szCs w:val="28"/>
        </w:rPr>
        <w:t xml:space="preserve"> на счет Администрации Новороговского сельского поселения.</w:t>
      </w:r>
    </w:p>
    <w:p w14:paraId="53719287" w14:textId="296E4192" w:rsidR="008F4969" w:rsidRDefault="00A56022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4969">
        <w:rPr>
          <w:sz w:val="28"/>
          <w:szCs w:val="28"/>
        </w:rPr>
        <w:t xml:space="preserve">. Организацию исполнения настоящего постановления возложить на </w:t>
      </w:r>
      <w:r w:rsidR="00291DF3">
        <w:rPr>
          <w:sz w:val="28"/>
          <w:szCs w:val="28"/>
        </w:rPr>
        <w:t>главного</w:t>
      </w:r>
      <w:r w:rsidR="008F4969">
        <w:rPr>
          <w:sz w:val="28"/>
          <w:szCs w:val="28"/>
        </w:rPr>
        <w:t xml:space="preserve"> специалиста </w:t>
      </w:r>
      <w:r w:rsidR="00C1187E">
        <w:rPr>
          <w:sz w:val="28"/>
          <w:szCs w:val="28"/>
        </w:rPr>
        <w:t xml:space="preserve">Администрации Новороговского сельского поселения </w:t>
      </w:r>
      <w:proofErr w:type="spellStart"/>
      <w:r w:rsidR="008F4969">
        <w:rPr>
          <w:sz w:val="28"/>
          <w:szCs w:val="28"/>
        </w:rPr>
        <w:t>Булеха</w:t>
      </w:r>
      <w:proofErr w:type="spellEnd"/>
      <w:r w:rsidR="008F4969">
        <w:rPr>
          <w:sz w:val="28"/>
          <w:szCs w:val="28"/>
        </w:rPr>
        <w:t xml:space="preserve"> О.И.</w:t>
      </w:r>
    </w:p>
    <w:p w14:paraId="470F28EC" w14:textId="453715A1" w:rsidR="008F4969" w:rsidRDefault="00A56022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F4969">
        <w:rPr>
          <w:sz w:val="28"/>
          <w:szCs w:val="28"/>
        </w:rPr>
        <w:t>. Контроль исполнения настоящего постановления оставляю за собой.</w:t>
      </w:r>
    </w:p>
    <w:p w14:paraId="2BA1C472" w14:textId="1FC9D532" w:rsidR="008F4969" w:rsidRDefault="00A56022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4969">
        <w:rPr>
          <w:sz w:val="28"/>
          <w:szCs w:val="28"/>
        </w:rPr>
        <w:t>. Постановление вступает в силу с момента подписания.</w:t>
      </w:r>
    </w:p>
    <w:p w14:paraId="77FA13AA" w14:textId="77777777" w:rsidR="008F4969" w:rsidRDefault="008F4969" w:rsidP="008F4969">
      <w:pPr>
        <w:jc w:val="both"/>
        <w:rPr>
          <w:sz w:val="28"/>
          <w:szCs w:val="28"/>
        </w:rPr>
      </w:pPr>
    </w:p>
    <w:p w14:paraId="4FD1612F" w14:textId="77777777" w:rsidR="008F4969" w:rsidRDefault="008F4969" w:rsidP="008F4969">
      <w:pPr>
        <w:jc w:val="both"/>
        <w:rPr>
          <w:sz w:val="28"/>
          <w:szCs w:val="28"/>
        </w:rPr>
      </w:pPr>
    </w:p>
    <w:p w14:paraId="2E8A2ECD" w14:textId="494415F0" w:rsidR="008F4969" w:rsidRDefault="008F4969" w:rsidP="008F4969">
      <w:pPr>
        <w:jc w:val="both"/>
        <w:rPr>
          <w:sz w:val="28"/>
          <w:szCs w:val="28"/>
        </w:rPr>
      </w:pPr>
    </w:p>
    <w:p w14:paraId="540A6CC8" w14:textId="2EFC1145" w:rsidR="00C1187E" w:rsidRDefault="00C1187E" w:rsidP="008F4969">
      <w:pPr>
        <w:jc w:val="both"/>
        <w:rPr>
          <w:sz w:val="28"/>
          <w:szCs w:val="28"/>
        </w:rPr>
      </w:pPr>
    </w:p>
    <w:p w14:paraId="172F4B07" w14:textId="77777777" w:rsidR="00C1187E" w:rsidRDefault="00C1187E" w:rsidP="008F4969">
      <w:pPr>
        <w:jc w:val="both"/>
        <w:rPr>
          <w:sz w:val="28"/>
          <w:szCs w:val="28"/>
        </w:rPr>
      </w:pPr>
    </w:p>
    <w:p w14:paraId="06324971" w14:textId="77777777" w:rsidR="008F4969" w:rsidRDefault="008F4969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Новороговского</w:t>
      </w:r>
    </w:p>
    <w:p w14:paraId="523814CB" w14:textId="0AEAFE5B" w:rsidR="00177C8D" w:rsidRDefault="008F4969" w:rsidP="008F49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                                                             О.С.</w:t>
      </w:r>
      <w:r w:rsidR="00F075E1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ова</w:t>
      </w:r>
    </w:p>
    <w:p w14:paraId="4C82980C" w14:textId="77777777" w:rsidR="0083077B" w:rsidRDefault="0083077B" w:rsidP="008F4969">
      <w:pPr>
        <w:jc w:val="both"/>
        <w:rPr>
          <w:sz w:val="28"/>
          <w:szCs w:val="28"/>
        </w:rPr>
      </w:pPr>
    </w:p>
    <w:p w14:paraId="490FD834" w14:textId="77777777" w:rsidR="0083077B" w:rsidRDefault="0083077B" w:rsidP="008F4969">
      <w:pPr>
        <w:jc w:val="both"/>
        <w:rPr>
          <w:sz w:val="28"/>
          <w:szCs w:val="28"/>
        </w:rPr>
      </w:pPr>
    </w:p>
    <w:p w14:paraId="1D2F37E6" w14:textId="1036E9F7" w:rsidR="00F05C0A" w:rsidRDefault="00F05C0A" w:rsidP="0083077B">
      <w:pPr>
        <w:jc w:val="right"/>
        <w:rPr>
          <w:sz w:val="28"/>
          <w:szCs w:val="28"/>
        </w:rPr>
      </w:pPr>
    </w:p>
    <w:p w14:paraId="25BA65E0" w14:textId="7AE2FE3D" w:rsidR="00F075E1" w:rsidRDefault="00F075E1" w:rsidP="0083077B">
      <w:pPr>
        <w:jc w:val="right"/>
        <w:rPr>
          <w:sz w:val="28"/>
          <w:szCs w:val="28"/>
        </w:rPr>
      </w:pPr>
    </w:p>
    <w:p w14:paraId="71406F61" w14:textId="4FFDDAF1" w:rsidR="00F075E1" w:rsidRDefault="00F075E1" w:rsidP="0083077B">
      <w:pPr>
        <w:jc w:val="right"/>
        <w:rPr>
          <w:sz w:val="28"/>
          <w:szCs w:val="28"/>
        </w:rPr>
      </w:pPr>
    </w:p>
    <w:p w14:paraId="58C52F62" w14:textId="1FB7A8A8" w:rsidR="00F075E1" w:rsidRDefault="00F075E1" w:rsidP="0083077B">
      <w:pPr>
        <w:jc w:val="right"/>
        <w:rPr>
          <w:sz w:val="28"/>
          <w:szCs w:val="28"/>
        </w:rPr>
      </w:pPr>
    </w:p>
    <w:p w14:paraId="63CDF7A4" w14:textId="6FA23AC6" w:rsidR="00F075E1" w:rsidRDefault="00F075E1" w:rsidP="0083077B">
      <w:pPr>
        <w:jc w:val="right"/>
        <w:rPr>
          <w:sz w:val="28"/>
          <w:szCs w:val="28"/>
        </w:rPr>
      </w:pPr>
    </w:p>
    <w:p w14:paraId="3DB5A2DC" w14:textId="7C359F2B" w:rsidR="00F075E1" w:rsidRDefault="00F075E1" w:rsidP="0083077B">
      <w:pPr>
        <w:jc w:val="right"/>
        <w:rPr>
          <w:sz w:val="28"/>
          <w:szCs w:val="28"/>
        </w:rPr>
      </w:pPr>
    </w:p>
    <w:p w14:paraId="30283F3D" w14:textId="130EE280" w:rsidR="00F075E1" w:rsidRDefault="00F075E1" w:rsidP="0083077B">
      <w:pPr>
        <w:jc w:val="right"/>
        <w:rPr>
          <w:sz w:val="28"/>
          <w:szCs w:val="28"/>
        </w:rPr>
      </w:pPr>
    </w:p>
    <w:p w14:paraId="3D140C16" w14:textId="45207BB0" w:rsidR="00F075E1" w:rsidRDefault="00F075E1" w:rsidP="0083077B">
      <w:pPr>
        <w:jc w:val="right"/>
        <w:rPr>
          <w:sz w:val="28"/>
          <w:szCs w:val="28"/>
        </w:rPr>
      </w:pPr>
    </w:p>
    <w:p w14:paraId="0A35E4A9" w14:textId="5091D314" w:rsidR="00F075E1" w:rsidRDefault="00F075E1" w:rsidP="0083077B">
      <w:pPr>
        <w:jc w:val="right"/>
        <w:rPr>
          <w:sz w:val="28"/>
          <w:szCs w:val="28"/>
        </w:rPr>
      </w:pPr>
    </w:p>
    <w:p w14:paraId="055B7C23" w14:textId="21B60456" w:rsidR="00F075E1" w:rsidRDefault="00F075E1" w:rsidP="0083077B">
      <w:pPr>
        <w:jc w:val="right"/>
        <w:rPr>
          <w:sz w:val="28"/>
          <w:szCs w:val="28"/>
        </w:rPr>
      </w:pPr>
    </w:p>
    <w:p w14:paraId="5ED124DE" w14:textId="18803962" w:rsidR="00F075E1" w:rsidRDefault="00F075E1" w:rsidP="0083077B">
      <w:pPr>
        <w:jc w:val="right"/>
        <w:rPr>
          <w:sz w:val="28"/>
          <w:szCs w:val="28"/>
        </w:rPr>
      </w:pPr>
    </w:p>
    <w:p w14:paraId="0A262B30" w14:textId="755387F5" w:rsidR="00F075E1" w:rsidRDefault="00F075E1" w:rsidP="0083077B">
      <w:pPr>
        <w:jc w:val="right"/>
        <w:rPr>
          <w:sz w:val="28"/>
          <w:szCs w:val="28"/>
        </w:rPr>
      </w:pPr>
    </w:p>
    <w:p w14:paraId="2093B2B3" w14:textId="5D3B37B2" w:rsidR="00F075E1" w:rsidRDefault="00F075E1" w:rsidP="0083077B">
      <w:pPr>
        <w:jc w:val="right"/>
        <w:rPr>
          <w:sz w:val="28"/>
          <w:szCs w:val="28"/>
        </w:rPr>
      </w:pPr>
    </w:p>
    <w:p w14:paraId="43D48A1F" w14:textId="4BC394AA" w:rsidR="00F075E1" w:rsidRDefault="00F075E1" w:rsidP="0083077B">
      <w:pPr>
        <w:jc w:val="right"/>
        <w:rPr>
          <w:sz w:val="28"/>
          <w:szCs w:val="28"/>
        </w:rPr>
      </w:pPr>
    </w:p>
    <w:p w14:paraId="292B0996" w14:textId="731B926F" w:rsidR="00F075E1" w:rsidRDefault="00F075E1" w:rsidP="0083077B">
      <w:pPr>
        <w:jc w:val="right"/>
        <w:rPr>
          <w:sz w:val="28"/>
          <w:szCs w:val="28"/>
        </w:rPr>
      </w:pPr>
    </w:p>
    <w:p w14:paraId="03CDAF74" w14:textId="04D0A3D3" w:rsidR="00F075E1" w:rsidRDefault="00F075E1" w:rsidP="0083077B">
      <w:pPr>
        <w:jc w:val="right"/>
        <w:rPr>
          <w:sz w:val="28"/>
          <w:szCs w:val="28"/>
        </w:rPr>
      </w:pPr>
    </w:p>
    <w:p w14:paraId="53298F59" w14:textId="7C6D1DEC" w:rsidR="00F075E1" w:rsidRDefault="00F075E1" w:rsidP="0083077B">
      <w:pPr>
        <w:jc w:val="right"/>
        <w:rPr>
          <w:sz w:val="28"/>
          <w:szCs w:val="28"/>
        </w:rPr>
      </w:pPr>
    </w:p>
    <w:p w14:paraId="0121E9B7" w14:textId="0D0FB214" w:rsidR="00F075E1" w:rsidRDefault="00F075E1" w:rsidP="0083077B">
      <w:pPr>
        <w:jc w:val="right"/>
        <w:rPr>
          <w:sz w:val="28"/>
          <w:szCs w:val="28"/>
        </w:rPr>
      </w:pPr>
    </w:p>
    <w:p w14:paraId="2E2F5D45" w14:textId="6A19E14A" w:rsidR="00F075E1" w:rsidRDefault="00F075E1" w:rsidP="0083077B">
      <w:pPr>
        <w:jc w:val="right"/>
        <w:rPr>
          <w:sz w:val="28"/>
          <w:szCs w:val="28"/>
        </w:rPr>
      </w:pPr>
    </w:p>
    <w:p w14:paraId="7DE4C56F" w14:textId="4C772AE9" w:rsidR="00F075E1" w:rsidRDefault="00F075E1" w:rsidP="0083077B">
      <w:pPr>
        <w:jc w:val="right"/>
        <w:rPr>
          <w:sz w:val="28"/>
          <w:szCs w:val="28"/>
        </w:rPr>
      </w:pPr>
    </w:p>
    <w:p w14:paraId="12B60297" w14:textId="6B8E1B71" w:rsidR="00F075E1" w:rsidRDefault="00F075E1" w:rsidP="0083077B">
      <w:pPr>
        <w:jc w:val="right"/>
        <w:rPr>
          <w:sz w:val="28"/>
          <w:szCs w:val="28"/>
        </w:rPr>
      </w:pPr>
    </w:p>
    <w:p w14:paraId="45BFADEB" w14:textId="657FF18D" w:rsidR="00F075E1" w:rsidRDefault="00F075E1" w:rsidP="0083077B">
      <w:pPr>
        <w:jc w:val="right"/>
        <w:rPr>
          <w:sz w:val="28"/>
          <w:szCs w:val="28"/>
        </w:rPr>
      </w:pPr>
    </w:p>
    <w:p w14:paraId="78629E9D" w14:textId="7A6BD88E" w:rsidR="00F075E1" w:rsidRDefault="00F075E1" w:rsidP="0083077B">
      <w:pPr>
        <w:jc w:val="right"/>
        <w:rPr>
          <w:sz w:val="28"/>
          <w:szCs w:val="28"/>
        </w:rPr>
      </w:pPr>
    </w:p>
    <w:p w14:paraId="165FB29B" w14:textId="705390E3" w:rsidR="00F075E1" w:rsidRDefault="00F075E1" w:rsidP="0083077B">
      <w:pPr>
        <w:jc w:val="right"/>
        <w:rPr>
          <w:sz w:val="28"/>
          <w:szCs w:val="28"/>
        </w:rPr>
      </w:pPr>
    </w:p>
    <w:p w14:paraId="50EA5797" w14:textId="492F10E6" w:rsidR="00F075E1" w:rsidRDefault="00F075E1" w:rsidP="0083077B">
      <w:pPr>
        <w:jc w:val="right"/>
        <w:rPr>
          <w:sz w:val="28"/>
          <w:szCs w:val="28"/>
        </w:rPr>
      </w:pPr>
    </w:p>
    <w:p w14:paraId="2DA8279D" w14:textId="270486A2" w:rsidR="00F075E1" w:rsidRDefault="00F075E1" w:rsidP="0083077B">
      <w:pPr>
        <w:jc w:val="right"/>
        <w:rPr>
          <w:sz w:val="28"/>
          <w:szCs w:val="28"/>
        </w:rPr>
      </w:pPr>
    </w:p>
    <w:p w14:paraId="73ADAB19" w14:textId="6889CB66" w:rsidR="00F075E1" w:rsidRDefault="00F075E1" w:rsidP="0083077B">
      <w:pPr>
        <w:jc w:val="right"/>
        <w:rPr>
          <w:sz w:val="28"/>
          <w:szCs w:val="28"/>
        </w:rPr>
      </w:pPr>
    </w:p>
    <w:p w14:paraId="094D08DC" w14:textId="6B599C9D" w:rsidR="00F075E1" w:rsidRDefault="00F075E1" w:rsidP="0083077B">
      <w:pPr>
        <w:jc w:val="right"/>
        <w:rPr>
          <w:sz w:val="28"/>
          <w:szCs w:val="28"/>
        </w:rPr>
      </w:pPr>
    </w:p>
    <w:p w14:paraId="67DA11D1" w14:textId="33EA7696" w:rsidR="00F075E1" w:rsidRDefault="00F075E1" w:rsidP="0083077B">
      <w:pPr>
        <w:jc w:val="right"/>
        <w:rPr>
          <w:sz w:val="28"/>
          <w:szCs w:val="28"/>
        </w:rPr>
      </w:pPr>
    </w:p>
    <w:p w14:paraId="44D43567" w14:textId="1C119340" w:rsidR="00F075E1" w:rsidRDefault="00F075E1" w:rsidP="0083077B">
      <w:pPr>
        <w:jc w:val="right"/>
        <w:rPr>
          <w:sz w:val="28"/>
          <w:szCs w:val="28"/>
        </w:rPr>
      </w:pPr>
    </w:p>
    <w:p w14:paraId="694AC821" w14:textId="74EC7792" w:rsidR="00F075E1" w:rsidRDefault="00F075E1" w:rsidP="0083077B">
      <w:pPr>
        <w:jc w:val="right"/>
        <w:rPr>
          <w:sz w:val="28"/>
          <w:szCs w:val="28"/>
        </w:rPr>
      </w:pPr>
    </w:p>
    <w:p w14:paraId="2EB41739" w14:textId="4DEBB0DC" w:rsidR="00F075E1" w:rsidRDefault="00F075E1" w:rsidP="0083077B">
      <w:pPr>
        <w:jc w:val="right"/>
        <w:rPr>
          <w:sz w:val="28"/>
          <w:szCs w:val="28"/>
        </w:rPr>
      </w:pPr>
    </w:p>
    <w:p w14:paraId="65ECC8E1" w14:textId="47E33B3A" w:rsidR="00F075E1" w:rsidRDefault="00F075E1" w:rsidP="0083077B">
      <w:pPr>
        <w:jc w:val="right"/>
        <w:rPr>
          <w:sz w:val="28"/>
          <w:szCs w:val="28"/>
        </w:rPr>
      </w:pPr>
    </w:p>
    <w:p w14:paraId="7363F197" w14:textId="5C381FAC" w:rsidR="00F075E1" w:rsidRDefault="00F075E1" w:rsidP="0083077B">
      <w:pPr>
        <w:jc w:val="right"/>
        <w:rPr>
          <w:sz w:val="28"/>
          <w:szCs w:val="28"/>
        </w:rPr>
      </w:pPr>
    </w:p>
    <w:p w14:paraId="70359F98" w14:textId="4047BAFE" w:rsidR="0083077B" w:rsidRPr="0088428F" w:rsidRDefault="0088428F" w:rsidP="0083077B">
      <w:pPr>
        <w:jc w:val="right"/>
        <w:rPr>
          <w:sz w:val="28"/>
          <w:szCs w:val="28"/>
        </w:rPr>
      </w:pPr>
      <w:r w:rsidRPr="0088428F">
        <w:rPr>
          <w:sz w:val="28"/>
          <w:szCs w:val="28"/>
        </w:rPr>
        <w:lastRenderedPageBreak/>
        <w:t>П</w:t>
      </w:r>
      <w:r w:rsidR="0083077B" w:rsidRPr="0088428F">
        <w:rPr>
          <w:sz w:val="28"/>
          <w:szCs w:val="28"/>
        </w:rPr>
        <w:t>риложение №1</w:t>
      </w:r>
    </w:p>
    <w:p w14:paraId="54386F12" w14:textId="77777777" w:rsidR="0083077B" w:rsidRPr="0088428F" w:rsidRDefault="0083077B" w:rsidP="0083077B">
      <w:pPr>
        <w:jc w:val="right"/>
        <w:rPr>
          <w:sz w:val="28"/>
          <w:szCs w:val="28"/>
        </w:rPr>
      </w:pPr>
      <w:r w:rsidRPr="0088428F">
        <w:rPr>
          <w:sz w:val="28"/>
          <w:szCs w:val="28"/>
        </w:rPr>
        <w:t>к постановлению Администрации</w:t>
      </w:r>
    </w:p>
    <w:p w14:paraId="1409F243" w14:textId="77777777" w:rsidR="0083077B" w:rsidRPr="0088428F" w:rsidRDefault="0083077B" w:rsidP="0083077B">
      <w:pPr>
        <w:jc w:val="right"/>
        <w:rPr>
          <w:sz w:val="28"/>
          <w:szCs w:val="28"/>
        </w:rPr>
      </w:pPr>
      <w:r w:rsidRPr="0088428F">
        <w:rPr>
          <w:sz w:val="28"/>
          <w:szCs w:val="28"/>
        </w:rPr>
        <w:t>Новороговского сельского поселения</w:t>
      </w:r>
    </w:p>
    <w:p w14:paraId="5C9FBD52" w14:textId="3C465E47" w:rsidR="0083077B" w:rsidRPr="0088428F" w:rsidRDefault="0083077B" w:rsidP="0083077B">
      <w:pPr>
        <w:jc w:val="right"/>
        <w:rPr>
          <w:sz w:val="28"/>
          <w:szCs w:val="28"/>
        </w:rPr>
      </w:pPr>
      <w:r w:rsidRPr="0088428F">
        <w:rPr>
          <w:sz w:val="28"/>
          <w:szCs w:val="28"/>
        </w:rPr>
        <w:t>от «</w:t>
      </w:r>
      <w:r w:rsidR="00C1187E">
        <w:rPr>
          <w:sz w:val="28"/>
          <w:szCs w:val="28"/>
        </w:rPr>
        <w:t>12</w:t>
      </w:r>
      <w:r w:rsidRPr="0088428F">
        <w:rPr>
          <w:sz w:val="28"/>
          <w:szCs w:val="28"/>
        </w:rPr>
        <w:t>»</w:t>
      </w:r>
      <w:r w:rsidR="00F075E1">
        <w:rPr>
          <w:sz w:val="28"/>
          <w:szCs w:val="28"/>
        </w:rPr>
        <w:t xml:space="preserve"> октября</w:t>
      </w:r>
      <w:r w:rsidRPr="0088428F">
        <w:rPr>
          <w:sz w:val="28"/>
          <w:szCs w:val="28"/>
        </w:rPr>
        <w:t xml:space="preserve"> 20</w:t>
      </w:r>
      <w:r w:rsidR="00EA1D31" w:rsidRPr="0088428F">
        <w:rPr>
          <w:sz w:val="28"/>
          <w:szCs w:val="28"/>
        </w:rPr>
        <w:t>20</w:t>
      </w:r>
      <w:r w:rsidRPr="0088428F">
        <w:rPr>
          <w:sz w:val="28"/>
          <w:szCs w:val="28"/>
        </w:rPr>
        <w:t xml:space="preserve"> года №</w:t>
      </w:r>
      <w:r w:rsidR="00C1187E">
        <w:rPr>
          <w:sz w:val="28"/>
          <w:szCs w:val="28"/>
        </w:rPr>
        <w:t xml:space="preserve"> 83</w:t>
      </w:r>
      <w:r w:rsidRPr="0088428F">
        <w:rPr>
          <w:sz w:val="28"/>
          <w:szCs w:val="28"/>
        </w:rPr>
        <w:t xml:space="preserve"> </w:t>
      </w:r>
    </w:p>
    <w:p w14:paraId="772EC97A" w14:textId="77777777" w:rsidR="0083077B" w:rsidRPr="0088428F" w:rsidRDefault="0083077B" w:rsidP="0083077B">
      <w:pPr>
        <w:rPr>
          <w:sz w:val="28"/>
          <w:szCs w:val="28"/>
        </w:rPr>
      </w:pPr>
    </w:p>
    <w:p w14:paraId="58F45397" w14:textId="77777777" w:rsidR="0083077B" w:rsidRPr="0088428F" w:rsidRDefault="0083077B" w:rsidP="0083077B">
      <w:pPr>
        <w:jc w:val="right"/>
        <w:rPr>
          <w:sz w:val="28"/>
          <w:szCs w:val="28"/>
        </w:rPr>
      </w:pPr>
    </w:p>
    <w:p w14:paraId="3FE54D7B" w14:textId="77777777" w:rsidR="0083077B" w:rsidRPr="0088428F" w:rsidRDefault="0083077B" w:rsidP="0083077B">
      <w:pPr>
        <w:jc w:val="center"/>
        <w:rPr>
          <w:sz w:val="28"/>
          <w:szCs w:val="28"/>
        </w:rPr>
      </w:pPr>
      <w:r w:rsidRPr="0088428F">
        <w:rPr>
          <w:sz w:val="28"/>
          <w:szCs w:val="28"/>
        </w:rPr>
        <w:t>Перечень</w:t>
      </w:r>
    </w:p>
    <w:p w14:paraId="5ADA46D7" w14:textId="77777777" w:rsidR="0083077B" w:rsidRPr="0088428F" w:rsidRDefault="0083077B" w:rsidP="0083077B">
      <w:pPr>
        <w:jc w:val="center"/>
        <w:rPr>
          <w:sz w:val="28"/>
          <w:szCs w:val="28"/>
        </w:rPr>
      </w:pPr>
      <w:r w:rsidRPr="0088428F">
        <w:rPr>
          <w:sz w:val="28"/>
          <w:szCs w:val="28"/>
        </w:rPr>
        <w:t>движимого имущества, списываемого с баланса Администрации</w:t>
      </w:r>
    </w:p>
    <w:p w14:paraId="02DC9A2C" w14:textId="77777777" w:rsidR="0083077B" w:rsidRPr="0088428F" w:rsidRDefault="0083077B" w:rsidP="0083077B">
      <w:pPr>
        <w:jc w:val="center"/>
        <w:rPr>
          <w:sz w:val="28"/>
          <w:szCs w:val="28"/>
        </w:rPr>
      </w:pPr>
      <w:r w:rsidRPr="0088428F">
        <w:rPr>
          <w:sz w:val="28"/>
          <w:szCs w:val="28"/>
        </w:rPr>
        <w:t>Новороговского сельского поселения</w:t>
      </w:r>
    </w:p>
    <w:p w14:paraId="686C0CB6" w14:textId="77777777" w:rsidR="0083077B" w:rsidRPr="0088428F" w:rsidRDefault="0083077B" w:rsidP="0083077B">
      <w:pPr>
        <w:jc w:val="center"/>
        <w:rPr>
          <w:sz w:val="28"/>
          <w:szCs w:val="28"/>
        </w:rPr>
      </w:pPr>
    </w:p>
    <w:tbl>
      <w:tblPr>
        <w:tblW w:w="1106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843"/>
        <w:gridCol w:w="1707"/>
        <w:gridCol w:w="1559"/>
        <w:gridCol w:w="1559"/>
        <w:gridCol w:w="1134"/>
      </w:tblGrid>
      <w:tr w:rsidR="0083077B" w:rsidRPr="00F05C0A" w14:paraId="65AE0FBD" w14:textId="77777777" w:rsidTr="00C1187E">
        <w:tc>
          <w:tcPr>
            <w:tcW w:w="566" w:type="dxa"/>
          </w:tcPr>
          <w:p w14:paraId="143095BC" w14:textId="77777777" w:rsidR="0083077B" w:rsidRPr="00F05C0A" w:rsidRDefault="0083077B" w:rsidP="00A62E76">
            <w:r w:rsidRPr="00F05C0A">
              <w:t>№п/п</w:t>
            </w:r>
          </w:p>
        </w:tc>
        <w:tc>
          <w:tcPr>
            <w:tcW w:w="2695" w:type="dxa"/>
          </w:tcPr>
          <w:p w14:paraId="26ED0B31" w14:textId="77777777" w:rsidR="0083077B" w:rsidRPr="00F05C0A" w:rsidRDefault="0083077B" w:rsidP="00A62E76">
            <w:r w:rsidRPr="00F05C0A">
              <w:t>Наименование имущества</w:t>
            </w:r>
          </w:p>
        </w:tc>
        <w:tc>
          <w:tcPr>
            <w:tcW w:w="1843" w:type="dxa"/>
          </w:tcPr>
          <w:p w14:paraId="6ED30B9F" w14:textId="77777777" w:rsidR="0083077B" w:rsidRPr="00F05C0A" w:rsidRDefault="0083077B" w:rsidP="00A62E76">
            <w:r w:rsidRPr="00F05C0A">
              <w:t>Дата ввода в эксплуатацию, год</w:t>
            </w:r>
          </w:p>
        </w:tc>
        <w:tc>
          <w:tcPr>
            <w:tcW w:w="1707" w:type="dxa"/>
          </w:tcPr>
          <w:p w14:paraId="3171D523" w14:textId="77777777" w:rsidR="0083077B" w:rsidRPr="00F05C0A" w:rsidRDefault="0083077B" w:rsidP="00A62E76">
            <w:r w:rsidRPr="00F05C0A">
              <w:t>Инвентарный номер</w:t>
            </w:r>
          </w:p>
        </w:tc>
        <w:tc>
          <w:tcPr>
            <w:tcW w:w="1559" w:type="dxa"/>
          </w:tcPr>
          <w:p w14:paraId="770A7BA6" w14:textId="77777777" w:rsidR="0083077B" w:rsidRPr="00F05C0A" w:rsidRDefault="0083077B" w:rsidP="00A62E76">
            <w:r w:rsidRPr="00F05C0A">
              <w:t xml:space="preserve">Балансовая стоимость, рублей </w:t>
            </w:r>
          </w:p>
        </w:tc>
        <w:tc>
          <w:tcPr>
            <w:tcW w:w="1559" w:type="dxa"/>
          </w:tcPr>
          <w:p w14:paraId="68368AA2" w14:textId="77777777" w:rsidR="0083077B" w:rsidRPr="00F05C0A" w:rsidRDefault="0083077B" w:rsidP="00A62E76">
            <w:r w:rsidRPr="00F05C0A">
              <w:t>Остаточная стоимость, рублей</w:t>
            </w:r>
          </w:p>
        </w:tc>
        <w:tc>
          <w:tcPr>
            <w:tcW w:w="1134" w:type="dxa"/>
          </w:tcPr>
          <w:p w14:paraId="0F716875" w14:textId="77777777" w:rsidR="0083077B" w:rsidRPr="00F05C0A" w:rsidRDefault="0083077B" w:rsidP="00A62E76">
            <w:r w:rsidRPr="00F05C0A">
              <w:t>Количество</w:t>
            </w:r>
          </w:p>
          <w:p w14:paraId="0CC110CC" w14:textId="77777777" w:rsidR="0083077B" w:rsidRPr="00F05C0A" w:rsidRDefault="0083077B" w:rsidP="00A62E76">
            <w:pPr>
              <w:jc w:val="center"/>
            </w:pPr>
            <w:r w:rsidRPr="00F05C0A">
              <w:t>шт.</w:t>
            </w:r>
          </w:p>
        </w:tc>
      </w:tr>
      <w:tr w:rsidR="0083077B" w:rsidRPr="00F05C0A" w14:paraId="0194E389" w14:textId="77777777" w:rsidTr="00C1187E">
        <w:tc>
          <w:tcPr>
            <w:tcW w:w="566" w:type="dxa"/>
          </w:tcPr>
          <w:p w14:paraId="619EB740" w14:textId="77777777" w:rsidR="0083077B" w:rsidRPr="00F05C0A" w:rsidRDefault="0083077B" w:rsidP="00A62E76">
            <w:r w:rsidRPr="00F05C0A">
              <w:t>1.</w:t>
            </w:r>
          </w:p>
        </w:tc>
        <w:tc>
          <w:tcPr>
            <w:tcW w:w="2695" w:type="dxa"/>
          </w:tcPr>
          <w:p w14:paraId="20E8FA2E" w14:textId="6628C749" w:rsidR="0083077B" w:rsidRPr="00F05C0A" w:rsidRDefault="0083077B" w:rsidP="00A62E76">
            <w:r w:rsidRPr="00F05C0A">
              <w:t xml:space="preserve">Автомобиль </w:t>
            </w:r>
            <w:r w:rsidR="00EA1D31" w:rsidRPr="00F05C0A">
              <w:rPr>
                <w:lang w:val="en-US"/>
              </w:rPr>
              <w:t>LADA</w:t>
            </w:r>
            <w:r w:rsidR="00EA1D31" w:rsidRPr="00F05C0A">
              <w:t xml:space="preserve">, 219010 </w:t>
            </w:r>
            <w:r w:rsidR="00EA1D31" w:rsidRPr="00F05C0A">
              <w:rPr>
                <w:lang w:val="en-US"/>
              </w:rPr>
              <w:t>LADA</w:t>
            </w:r>
            <w:r w:rsidR="00EA1D31" w:rsidRPr="00F05C0A">
              <w:t xml:space="preserve"> </w:t>
            </w:r>
            <w:r w:rsidR="00EA1D31" w:rsidRPr="00F05C0A">
              <w:rPr>
                <w:lang w:val="en-US"/>
              </w:rPr>
              <w:t>GRANTA</w:t>
            </w:r>
            <w:r w:rsidRPr="00F05C0A">
              <w:t xml:space="preserve">, государственный номер </w:t>
            </w:r>
            <w:r w:rsidR="00EA1D31" w:rsidRPr="00F05C0A">
              <w:t>С</w:t>
            </w:r>
            <w:r w:rsidRPr="00F05C0A">
              <w:t xml:space="preserve"> </w:t>
            </w:r>
            <w:r w:rsidR="00EA1D31" w:rsidRPr="00F05C0A">
              <w:t>422</w:t>
            </w:r>
            <w:r w:rsidRPr="00F05C0A">
              <w:t xml:space="preserve"> </w:t>
            </w:r>
            <w:r w:rsidR="00EA1D31" w:rsidRPr="00F05C0A">
              <w:t xml:space="preserve">ХР </w:t>
            </w:r>
            <w:r w:rsidRPr="00F05C0A">
              <w:t xml:space="preserve">61 </w:t>
            </w:r>
            <w:proofErr w:type="spellStart"/>
            <w:r w:rsidRPr="00F05C0A">
              <w:t>rus</w:t>
            </w:r>
            <w:proofErr w:type="spellEnd"/>
            <w:r w:rsidRPr="00F05C0A">
              <w:t>,  идентификационный номер (</w:t>
            </w:r>
            <w:r w:rsidRPr="00F05C0A">
              <w:rPr>
                <w:lang w:val="en-US"/>
              </w:rPr>
              <w:t>VIN</w:t>
            </w:r>
            <w:r w:rsidRPr="00F05C0A">
              <w:t>)  ХТ</w:t>
            </w:r>
            <w:r w:rsidR="00EA1D31" w:rsidRPr="00F05C0A">
              <w:t>А</w:t>
            </w:r>
            <w:r w:rsidRPr="00F05C0A">
              <w:t>21</w:t>
            </w:r>
            <w:r w:rsidR="00EA1D31" w:rsidRPr="00F05C0A">
              <w:t>9010Н0476990</w:t>
            </w:r>
            <w:r w:rsidRPr="00F05C0A">
              <w:t xml:space="preserve">, номер кузова (прицепа) </w:t>
            </w:r>
            <w:r w:rsidR="00EA1D31" w:rsidRPr="00F05C0A">
              <w:t>ХТА219010Н0476990</w:t>
            </w:r>
            <w:r w:rsidRPr="00F05C0A">
              <w:t xml:space="preserve">, модель  двигателя/номер двигателя: </w:t>
            </w:r>
            <w:r w:rsidR="00EA1D31" w:rsidRPr="00F05C0A">
              <w:t>11186</w:t>
            </w:r>
            <w:r w:rsidRPr="00F05C0A">
              <w:t>/</w:t>
            </w:r>
            <w:r w:rsidR="00EA1D31" w:rsidRPr="00F05C0A">
              <w:t>6575566</w:t>
            </w:r>
            <w:r w:rsidRPr="00F05C0A">
              <w:t xml:space="preserve">, цвет белый, ПТС № </w:t>
            </w:r>
            <w:r w:rsidR="00EA1D31" w:rsidRPr="00F05C0A">
              <w:t>63</w:t>
            </w:r>
            <w:r w:rsidRPr="00F05C0A">
              <w:t xml:space="preserve"> </w:t>
            </w:r>
            <w:r w:rsidR="00EA1D31" w:rsidRPr="00F05C0A">
              <w:t xml:space="preserve">ОР </w:t>
            </w:r>
            <w:r w:rsidRPr="00F05C0A">
              <w:t xml:space="preserve">№ </w:t>
            </w:r>
            <w:r w:rsidR="00EA1D31" w:rsidRPr="00F05C0A">
              <w:t>946838</w:t>
            </w:r>
          </w:p>
        </w:tc>
        <w:tc>
          <w:tcPr>
            <w:tcW w:w="1843" w:type="dxa"/>
          </w:tcPr>
          <w:p w14:paraId="24D267B7" w14:textId="2F92B428" w:rsidR="0083077B" w:rsidRPr="00F05C0A" w:rsidRDefault="0083077B" w:rsidP="00A62E76">
            <w:r w:rsidRPr="00F05C0A">
              <w:t>20</w:t>
            </w:r>
            <w:r w:rsidR="00EA1D31" w:rsidRPr="00F05C0A">
              <w:t>17</w:t>
            </w:r>
            <w:r w:rsidRPr="00F05C0A">
              <w:t xml:space="preserve"> года выпуска,</w:t>
            </w:r>
          </w:p>
        </w:tc>
        <w:tc>
          <w:tcPr>
            <w:tcW w:w="1707" w:type="dxa"/>
          </w:tcPr>
          <w:p w14:paraId="36E1A961" w14:textId="4B58A477" w:rsidR="0083077B" w:rsidRPr="00F05C0A" w:rsidRDefault="00D00514" w:rsidP="00A62E76">
            <w:r w:rsidRPr="00F05C0A">
              <w:t>10135003</w:t>
            </w:r>
          </w:p>
        </w:tc>
        <w:tc>
          <w:tcPr>
            <w:tcW w:w="1559" w:type="dxa"/>
          </w:tcPr>
          <w:p w14:paraId="0A2BB62C" w14:textId="429316A1" w:rsidR="0083077B" w:rsidRPr="00F05C0A" w:rsidRDefault="00EA1D31" w:rsidP="00A62E76">
            <w:r w:rsidRPr="00F05C0A">
              <w:t>386001,0</w:t>
            </w:r>
          </w:p>
        </w:tc>
        <w:tc>
          <w:tcPr>
            <w:tcW w:w="1559" w:type="dxa"/>
          </w:tcPr>
          <w:p w14:paraId="49F877D9" w14:textId="162268CA" w:rsidR="0083077B" w:rsidRPr="00F05C0A" w:rsidRDefault="000D29B3" w:rsidP="00A62E76">
            <w:r>
              <w:t>141533,70</w:t>
            </w:r>
          </w:p>
        </w:tc>
        <w:tc>
          <w:tcPr>
            <w:tcW w:w="1134" w:type="dxa"/>
          </w:tcPr>
          <w:p w14:paraId="5C1A8CB5" w14:textId="77777777" w:rsidR="0083077B" w:rsidRPr="00F05C0A" w:rsidRDefault="0083077B" w:rsidP="00A62E76">
            <w:r w:rsidRPr="00F05C0A">
              <w:t>1</w:t>
            </w:r>
          </w:p>
        </w:tc>
      </w:tr>
      <w:tr w:rsidR="00C1187E" w:rsidRPr="00F05C0A" w14:paraId="3E8EEFD8" w14:textId="77777777" w:rsidTr="0088428F">
        <w:tc>
          <w:tcPr>
            <w:tcW w:w="566" w:type="dxa"/>
          </w:tcPr>
          <w:p w14:paraId="47E9A1D6" w14:textId="77777777" w:rsidR="00C1187E" w:rsidRPr="00F05C0A" w:rsidRDefault="00C1187E" w:rsidP="00C1187E"/>
        </w:tc>
        <w:tc>
          <w:tcPr>
            <w:tcW w:w="6245" w:type="dxa"/>
            <w:gridSpan w:val="3"/>
          </w:tcPr>
          <w:p w14:paraId="68F268E1" w14:textId="77777777" w:rsidR="00C1187E" w:rsidRPr="00F05C0A" w:rsidRDefault="00C1187E" w:rsidP="00C1187E">
            <w:r w:rsidRPr="00F05C0A">
              <w:rPr>
                <w:b/>
              </w:rPr>
              <w:t>ИТОГО:</w:t>
            </w:r>
          </w:p>
        </w:tc>
        <w:tc>
          <w:tcPr>
            <w:tcW w:w="1559" w:type="dxa"/>
          </w:tcPr>
          <w:p w14:paraId="36AE78C0" w14:textId="72BAFB74" w:rsidR="00C1187E" w:rsidRPr="00C1187E" w:rsidRDefault="00C1187E" w:rsidP="00C1187E">
            <w:pPr>
              <w:rPr>
                <w:b/>
                <w:bCs/>
              </w:rPr>
            </w:pPr>
            <w:r w:rsidRPr="00C1187E">
              <w:rPr>
                <w:b/>
                <w:bCs/>
              </w:rPr>
              <w:t>386001,0</w:t>
            </w:r>
          </w:p>
        </w:tc>
        <w:tc>
          <w:tcPr>
            <w:tcW w:w="1559" w:type="dxa"/>
          </w:tcPr>
          <w:p w14:paraId="5E5B1EA3" w14:textId="14FBAADB" w:rsidR="00C1187E" w:rsidRPr="00C1187E" w:rsidRDefault="000D29B3" w:rsidP="00C1187E">
            <w:pPr>
              <w:rPr>
                <w:b/>
                <w:bCs/>
              </w:rPr>
            </w:pPr>
            <w:r>
              <w:rPr>
                <w:b/>
                <w:bCs/>
              </w:rPr>
              <w:t>141533,70</w:t>
            </w:r>
          </w:p>
        </w:tc>
        <w:tc>
          <w:tcPr>
            <w:tcW w:w="1134" w:type="dxa"/>
          </w:tcPr>
          <w:p w14:paraId="68B33897" w14:textId="65810B8B" w:rsidR="00C1187E" w:rsidRPr="00F05C0A" w:rsidRDefault="00C1187E" w:rsidP="00C1187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0C93F608" w14:textId="77777777" w:rsidR="0083077B" w:rsidRPr="00F05C0A" w:rsidRDefault="0083077B" w:rsidP="0000228F">
      <w:pPr>
        <w:jc w:val="center"/>
      </w:pPr>
    </w:p>
    <w:sectPr w:rsidR="0083077B" w:rsidRPr="00F05C0A" w:rsidSect="00E6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969"/>
    <w:rsid w:val="0000228F"/>
    <w:rsid w:val="000D29B3"/>
    <w:rsid w:val="00291DF3"/>
    <w:rsid w:val="00355446"/>
    <w:rsid w:val="0039761C"/>
    <w:rsid w:val="00642F0C"/>
    <w:rsid w:val="006F0BEF"/>
    <w:rsid w:val="007669C9"/>
    <w:rsid w:val="008136F6"/>
    <w:rsid w:val="0083077B"/>
    <w:rsid w:val="00834343"/>
    <w:rsid w:val="0088428F"/>
    <w:rsid w:val="008F4969"/>
    <w:rsid w:val="009B62B1"/>
    <w:rsid w:val="00A56022"/>
    <w:rsid w:val="00AA28B8"/>
    <w:rsid w:val="00AF5951"/>
    <w:rsid w:val="00C1187E"/>
    <w:rsid w:val="00D00514"/>
    <w:rsid w:val="00E602A8"/>
    <w:rsid w:val="00E7107E"/>
    <w:rsid w:val="00EA1D31"/>
    <w:rsid w:val="00F05C0A"/>
    <w:rsid w:val="00F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4D4F"/>
  <w15:docId w15:val="{55FB315C-7AAE-4215-A554-64D53A1C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5E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7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EBAD-6F94-44F8-BE34-FD9B5DE4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10-15T08:21:00Z</cp:lastPrinted>
  <dcterms:created xsi:type="dcterms:W3CDTF">2017-10-11T10:42:00Z</dcterms:created>
  <dcterms:modified xsi:type="dcterms:W3CDTF">2020-10-15T08:24:00Z</dcterms:modified>
</cp:coreProperties>
</file>